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E392" w14:textId="760072E5" w:rsidR="009279D3" w:rsidRPr="009279D3" w:rsidRDefault="009279D3" w:rsidP="009279D3">
      <w:r>
        <w:rPr>
          <w:noProof/>
        </w:rPr>
        <w:drawing>
          <wp:inline distT="0" distB="0" distL="0" distR="0" wp14:anchorId="684CEFFA" wp14:editId="09C489C0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0A205" wp14:editId="017800F5">
            <wp:extent cx="4829175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301910" wp14:editId="3D5D314A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2365A" wp14:editId="586DE243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B2CA7E" wp14:editId="72A2A77B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EF5D7B0" wp14:editId="749C54CD">
            <wp:extent cx="4905375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79D3" w:rsidRPr="009279D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E4E0" w14:textId="77777777" w:rsidR="00CD079B" w:rsidRDefault="00CD079B" w:rsidP="006C7E2D">
      <w:pPr>
        <w:spacing w:after="0" w:line="240" w:lineRule="auto"/>
      </w:pPr>
      <w:r>
        <w:separator/>
      </w:r>
    </w:p>
  </w:endnote>
  <w:endnote w:type="continuationSeparator" w:id="0">
    <w:p w14:paraId="2767CC51" w14:textId="77777777" w:rsidR="00CD079B" w:rsidRDefault="00CD079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0289" w14:textId="77777777" w:rsidR="00CD079B" w:rsidRDefault="00CD079B" w:rsidP="006C7E2D">
      <w:pPr>
        <w:spacing w:after="0" w:line="240" w:lineRule="auto"/>
      </w:pPr>
      <w:r>
        <w:separator/>
      </w:r>
    </w:p>
  </w:footnote>
  <w:footnote w:type="continuationSeparator" w:id="0">
    <w:p w14:paraId="0307AD6E" w14:textId="77777777" w:rsidR="00CD079B" w:rsidRDefault="00CD079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B147-5735-4AF9-9754-69FA0E79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8</cp:revision>
  <dcterms:created xsi:type="dcterms:W3CDTF">2021-09-04T07:12:00Z</dcterms:created>
  <dcterms:modified xsi:type="dcterms:W3CDTF">2024-04-09T16:32:00Z</dcterms:modified>
</cp:coreProperties>
</file>